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F87923" w14:textId="34570C6A" w:rsidR="00F6677E" w:rsidRPr="00B1103F" w:rsidRDefault="00C10AED" w:rsidP="00B1103F">
      <w:pPr>
        <w:rPr>
          <w:noProof/>
        </w:rPr>
      </w:pPr>
      <w:r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62CA45" wp14:editId="155612C1">
                <wp:simplePos x="0" y="0"/>
                <wp:positionH relativeFrom="margin">
                  <wp:posOffset>-861060</wp:posOffset>
                </wp:positionH>
                <wp:positionV relativeFrom="paragraph">
                  <wp:posOffset>357505</wp:posOffset>
                </wp:positionV>
                <wp:extent cx="4695825" cy="571500"/>
                <wp:effectExtent l="0" t="0" r="9525" b="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8661" w14:textId="2E1F066F" w:rsidR="00A165B8" w:rsidRPr="00180923" w:rsidRDefault="00342E7F" w:rsidP="00A165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ERIENCE</w:t>
                            </w:r>
                            <w:r w:rsidR="00C10AED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27427"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|</w:t>
                            </w:r>
                            <w:r w:rsidR="00C2742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 xml:space="preserve"> </w:t>
                            </w:r>
                            <w:r w:rsidR="00B84472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TAILWINDCSS </w:t>
                            </w:r>
                            <w:r w:rsidR="00B84472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|</w:t>
                            </w:r>
                            <w:r w:rsidR="00C10AE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 xml:space="preserve"> </w:t>
                            </w:r>
                            <w:r w:rsidR="00C2742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REACT.JS/</w:t>
                            </w:r>
                            <w:r w:rsidR="00C10AE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VUE.JS</w:t>
                            </w:r>
                            <w:r w:rsidR="00C2742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27427"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|</w:t>
                            </w:r>
                            <w:r w:rsidR="00C2742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10AED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NODE.J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CA45" id="Rectangle 1045" o:spid="_x0000_s1026" style="position:absolute;margin-left:-67.8pt;margin-top:28.15pt;width:369.75pt;height:4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" filled="f" stroked="f">
                <v:textbox inset="0,0,0,0">
                  <w:txbxContent>
                    <w:p w14:paraId="724D8661" w14:textId="2E1F066F" w:rsidR="00A165B8" w:rsidRPr="00180923" w:rsidRDefault="00342E7F" w:rsidP="00A165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ERIENCE</w:t>
                      </w:r>
                      <w:r w:rsidR="00C10AED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27427" w:rsidRPr="00180923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|</w:t>
                      </w:r>
                      <w:r w:rsidR="00C27427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 xml:space="preserve"> </w:t>
                      </w:r>
                      <w:r w:rsidR="00B84472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TAILWINDCSS </w:t>
                      </w:r>
                      <w:r w:rsidR="00B84472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|</w:t>
                      </w:r>
                      <w:r w:rsidR="00C10AED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 xml:space="preserve"> </w:t>
                      </w:r>
                      <w:r w:rsidR="00C27427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REACT.JS/</w:t>
                      </w:r>
                      <w:r w:rsidR="00C10AE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VUE.JS</w:t>
                      </w:r>
                      <w:r w:rsidR="00C2742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27427" w:rsidRPr="00180923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|</w:t>
                      </w:r>
                      <w:r w:rsidR="00C27427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C10AED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NODE.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0B1E" w:rsidRPr="0088204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9A4C515" wp14:editId="6566840A">
                <wp:simplePos x="0" y="0"/>
                <wp:positionH relativeFrom="margin">
                  <wp:posOffset>-847725</wp:posOffset>
                </wp:positionH>
                <wp:positionV relativeFrom="paragraph">
                  <wp:posOffset>7877175</wp:posOffset>
                </wp:positionV>
                <wp:extent cx="3599815" cy="163830"/>
                <wp:effectExtent l="0" t="0" r="635" b="762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2AE2" w14:textId="3E3A64EE" w:rsidR="00E2399A" w:rsidRPr="00180923" w:rsidRDefault="00430B1E" w:rsidP="00E239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430B1E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 xml:space="preserve">university graduate </w:t>
                            </w:r>
                            <w:r w:rsidR="00E2399A"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UNELLEZ</w:t>
                            </w:r>
                          </w:p>
                          <w:p w14:paraId="66AAC111" w14:textId="77777777" w:rsidR="00E2399A" w:rsidRPr="008F0520" w:rsidRDefault="00E2399A" w:rsidP="00E239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C515" id="_x0000_s1027" style="position:absolute;margin-left:-66.75pt;margin-top:620.25pt;width:283.45pt;height:12.9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" filled="f" stroked="f">
                <v:textbox inset="0,0,0,0">
                  <w:txbxContent>
                    <w:p w14:paraId="04E52AE2" w14:textId="3E3A64EE" w:rsidR="00E2399A" w:rsidRPr="00180923" w:rsidRDefault="00430B1E" w:rsidP="00E239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430B1E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 xml:space="preserve">university graduate </w:t>
                      </w:r>
                      <w:r w:rsidR="00E2399A" w:rsidRPr="00180923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 xml:space="preserve">| </w:t>
                      </w: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UNELLEZ</w:t>
                      </w:r>
                    </w:p>
                    <w:p w14:paraId="66AAC111" w14:textId="77777777" w:rsidR="00E2399A" w:rsidRPr="008F0520" w:rsidRDefault="00E2399A" w:rsidP="00E239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42B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419" w:eastAsia="es-4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E9178E0">
                <wp:simplePos x="0" y="0"/>
                <wp:positionH relativeFrom="column">
                  <wp:posOffset>-861060</wp:posOffset>
                </wp:positionH>
                <wp:positionV relativeFrom="paragraph">
                  <wp:posOffset>-490220</wp:posOffset>
                </wp:positionV>
                <wp:extent cx="4010025" cy="94297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DBD74AD" w:rsidR="00C7208E" w:rsidRPr="00FB1BB5" w:rsidRDefault="00B2785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Gonzalez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8" style="position:absolute;margin-left:-67.8pt;margin-top:-38.6pt;width:315.7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" filled="f" stroked="f">
                <v:textbox inset="0,0,0,0">
                  <w:txbxContent>
                    <w:p w14:paraId="6ECC3942" w14:textId="4DBD74AD" w:rsidR="00C7208E" w:rsidRPr="00FB1BB5" w:rsidRDefault="00B2785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Gonzale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76FB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ECF4CBA" wp14:editId="1CCDAFBB">
                <wp:simplePos x="0" y="0"/>
                <wp:positionH relativeFrom="page">
                  <wp:posOffset>28575</wp:posOffset>
                </wp:positionH>
                <wp:positionV relativeFrom="paragraph">
                  <wp:posOffset>5882005</wp:posOffset>
                </wp:positionV>
                <wp:extent cx="4610100" cy="1419225"/>
                <wp:effectExtent l="0" t="0" r="0" b="95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716B" w14:textId="77777777" w:rsidR="00E776FB" w:rsidRPr="00837E43" w:rsidRDefault="00E776FB" w:rsidP="00E776FB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727DCAD" w14:textId="525B4CB8" w:rsidR="00E776FB" w:rsidRPr="000A5C0A" w:rsidRDefault="00E776FB" w:rsidP="00E776FB">
                            <w:pPr>
                              <w:jc w:val="both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ttracti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unctiona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restaurant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nhanc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ustom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creas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nlin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ervation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ponsi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sig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JavaScript t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eractivit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llow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ustomer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asil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uitivel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plor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ervation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obta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staura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F4CBA" id="Rectangle 11" o:spid="_x0000_s1029" style="position:absolute;margin-left:2.25pt;margin-top:463.15pt;width:363pt;height:111.7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" filled="f" stroked="f">
                <v:textbox inset="0,0,0,0">
                  <w:txbxContent>
                    <w:p w14:paraId="0DCC716B" w14:textId="77777777" w:rsidR="00E776FB" w:rsidRPr="00837E43" w:rsidRDefault="00E776FB" w:rsidP="00E776FB">
                      <w:pPr>
                        <w:rPr>
                          <w:rFonts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7727DCAD" w14:textId="525B4CB8" w:rsidR="00E776FB" w:rsidRPr="000A5C0A" w:rsidRDefault="00E776FB" w:rsidP="00E776FB">
                      <w:pPr>
                        <w:jc w:val="both"/>
                        <w:rPr>
                          <w:rFonts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    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reate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ttractiv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unctiona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websi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o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restaurant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nhanc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ustome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xperienc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creas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onlin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ervation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. 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use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Bootstra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rea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ponsiv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sig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JavaScript to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d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eractivit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llow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ustomer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asil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uitivel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explor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enu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ak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ervation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obtai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formatio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bou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restaurant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6FB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A3405F3" wp14:editId="6906AAA9">
                <wp:simplePos x="0" y="0"/>
                <wp:positionH relativeFrom="margin">
                  <wp:posOffset>-847725</wp:posOffset>
                </wp:positionH>
                <wp:positionV relativeFrom="paragraph">
                  <wp:posOffset>5962650</wp:posOffset>
                </wp:positionV>
                <wp:extent cx="3599815" cy="179705"/>
                <wp:effectExtent l="0" t="0" r="635" b="1079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3E6EC" w14:textId="31D038C9" w:rsidR="00E776FB" w:rsidRPr="00180923" w:rsidRDefault="00E776FB" w:rsidP="00E776F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EBRUARY. 2024 –JANUARY.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405F3" id="_x0000_s1030" style="position:absolute;margin-left:-66.75pt;margin-top:469.5pt;width:283.45pt;height:14.1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opygIAAOo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" filled="f" stroked="f">
                <v:textbox inset="0,0,0,0">
                  <w:txbxContent>
                    <w:p w14:paraId="5CC3E6EC" w14:textId="31D038C9" w:rsidR="00E776FB" w:rsidRPr="00180923" w:rsidRDefault="00E776FB" w:rsidP="00E776F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EBRUARY. 202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JANUARY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6FB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B8841A4" wp14:editId="43451244">
                <wp:simplePos x="0" y="0"/>
                <wp:positionH relativeFrom="page">
                  <wp:posOffset>51435</wp:posOffset>
                </wp:positionH>
                <wp:positionV relativeFrom="paragraph">
                  <wp:posOffset>4267200</wp:posOffset>
                </wp:positionV>
                <wp:extent cx="4533900" cy="1419225"/>
                <wp:effectExtent l="0" t="0" r="0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75DEC" w14:textId="77777777" w:rsidR="00B12410" w:rsidRPr="00837E43" w:rsidRDefault="00B12410" w:rsidP="00B12410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C0ACDA0" w14:textId="712C11EA" w:rsidR="00B12410" w:rsidRPr="000A5C0A" w:rsidRDefault="00B12410" w:rsidP="00B12410">
                            <w:pPr>
                              <w:jc w:val="both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stablish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ttracti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ffecti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land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ag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camer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stalla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creas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brand'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nlin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visibilit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mpac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ponsi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sig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JavaScript t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eractivit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reat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uiti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ffectiv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apture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visitor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tten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onvert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potentia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lient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41A4" id="_x0000_s1031" style="position:absolute;margin-left:4.05pt;margin-top:336pt;width:357pt;height:111.7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" filled="f" stroked="f">
                <v:textbox inset="0,0,0,0">
                  <w:txbxContent>
                    <w:p w14:paraId="09E75DEC" w14:textId="77777777" w:rsidR="00B12410" w:rsidRPr="00837E43" w:rsidRDefault="00B12410" w:rsidP="00B12410">
                      <w:pPr>
                        <w:rPr>
                          <w:rFonts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C0ACDA0" w14:textId="712C11EA" w:rsidR="00B12410" w:rsidRPr="000A5C0A" w:rsidRDefault="00B12410" w:rsidP="00B12410">
                      <w:pPr>
                        <w:jc w:val="both"/>
                        <w:rPr>
                          <w:rFonts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    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stablishe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ttractiv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ffectiv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land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pag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o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camer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stallatio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ompan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creas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brand'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onlin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visibilit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mpac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. 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use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Bootstra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o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ponsiv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sig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JavaScript to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d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eractivit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reat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uitiv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ffectiv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use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xperienc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a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captures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visitor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ttentio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onvert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m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potentia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lient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089F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0AED26" wp14:editId="4951D63A">
                <wp:simplePos x="0" y="0"/>
                <wp:positionH relativeFrom="margin">
                  <wp:posOffset>-847725</wp:posOffset>
                </wp:positionH>
                <wp:positionV relativeFrom="paragraph">
                  <wp:posOffset>5676900</wp:posOffset>
                </wp:positionV>
                <wp:extent cx="3599815" cy="163830"/>
                <wp:effectExtent l="0" t="0" r="635" b="762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4F23C" w14:textId="2A658343" w:rsidR="00DC089F" w:rsidRPr="00B12410" w:rsidRDefault="00DC089F" w:rsidP="00DC089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DC089F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Restaurant Chinese </w:t>
                            </w:r>
                            <w:proofErr w:type="spellStart"/>
                            <w:r w:rsidRPr="00DC089F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Gril</w:t>
                            </w:r>
                            <w:proofErr w:type="spellEnd"/>
                            <w:r w:rsidRPr="00B12410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|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 xml:space="preserve"> </w:t>
                            </w:r>
                            <w:r w:rsidRPr="00DA2BA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independent project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ED26" id="_x0000_s1032" style="position:absolute;margin-left:-66.75pt;margin-top:447pt;width:283.45pt;height:12.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mBzgIAAOw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" filled="f" stroked="f">
                <v:textbox inset="0,0,0,0">
                  <w:txbxContent>
                    <w:p w14:paraId="78F4F23C" w14:textId="2A658343" w:rsidR="00DC089F" w:rsidRPr="00B12410" w:rsidRDefault="00DC089F" w:rsidP="00DC089F">
                      <w:pPr>
                        <w:pStyle w:val="NormalWeb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DC089F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shd w:val="clear" w:color="auto" w:fill="FFFFFF"/>
                        </w:rPr>
                        <w:t xml:space="preserve">Restaurant Chinese </w:t>
                      </w:r>
                      <w:proofErr w:type="spellStart"/>
                      <w:r w:rsidRPr="00DC089F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shd w:val="clear" w:color="auto" w:fill="FFFFFF"/>
                        </w:rPr>
                        <w:t>Gril</w:t>
                      </w:r>
                      <w:proofErr w:type="spellEnd"/>
                      <w:r w:rsidRPr="00B12410">
                        <w:rPr>
                          <w:rFonts w:asciiTheme="minorHAnsi" w:hAnsiTheme="minorHAnsi" w:cstheme="minorHAnsi"/>
                          <w:kern w:val="24"/>
                        </w:rPr>
                        <w:t>|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</w:rPr>
                        <w:t xml:space="preserve"> </w:t>
                      </w:r>
                      <w:r w:rsidRPr="00DA2BA8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independent project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6FB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A9FF18" wp14:editId="000BA2C3">
                <wp:simplePos x="0" y="0"/>
                <wp:positionH relativeFrom="page">
                  <wp:align>left</wp:align>
                </wp:positionH>
                <wp:positionV relativeFrom="paragraph">
                  <wp:posOffset>909955</wp:posOffset>
                </wp:positionV>
                <wp:extent cx="4610100" cy="125730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4E20" w14:textId="77777777" w:rsidR="006517A8" w:rsidRPr="00837E43" w:rsidRDefault="006517A8" w:rsidP="006517A8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3B9036" w14:textId="44BCB1B4" w:rsidR="006517A8" w:rsidRPr="00180923" w:rsidRDefault="000A5C0A" w:rsidP="00DA2BA8">
                            <w:pPr>
                              <w:ind w:left="77"/>
                              <w:jc w:val="both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reated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ttractiv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unctional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websit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restaurant,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nhancing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ustomer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xperienc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creasing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nline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ervations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used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Bootstrap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reat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ponsiv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sign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JavaScript to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dd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eractivity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llowing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ustomers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asily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uitively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plore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enu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ak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ervations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nd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obtain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formation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bout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DA2BA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staurant</w:t>
                            </w:r>
                            <w:r w:rsidR="00842F2D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FF18" id="_x0000_s1033" style="position:absolute;margin-left:0;margin-top:71.65pt;width:363pt;height:99pt;z-index:252047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Bjyg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" filled="f" stroked="f">
                <v:textbox inset="0,0,0,0">
                  <w:txbxContent>
                    <w:p w14:paraId="40584E20" w14:textId="77777777" w:rsidR="006517A8" w:rsidRPr="00837E43" w:rsidRDefault="006517A8" w:rsidP="006517A8">
                      <w:pPr>
                        <w:rPr>
                          <w:rFonts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73B9036" w14:textId="44BCB1B4" w:rsidR="006517A8" w:rsidRPr="00180923" w:rsidRDefault="000A5C0A" w:rsidP="00DA2BA8">
                      <w:pPr>
                        <w:ind w:left="77"/>
                        <w:jc w:val="both"/>
                        <w:rPr>
                          <w:rFonts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I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reated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n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ttractiv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unctional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websit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or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restaurant,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nhancing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ustomer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xperienc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creasing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online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ervations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. I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used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Bootstrap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reat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ponsiv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sign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JavaScript to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dd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eractivity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llowing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ustomers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asily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uitively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explore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enu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ak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ervations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and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obtain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formation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bout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 w:rsidR="00DA2BA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restaurant</w:t>
                      </w:r>
                      <w:r w:rsidR="00842F2D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5174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493EE1" wp14:editId="4A51E8A6">
                <wp:simplePos x="0" y="0"/>
                <wp:positionH relativeFrom="page">
                  <wp:posOffset>95250</wp:posOffset>
                </wp:positionH>
                <wp:positionV relativeFrom="paragraph">
                  <wp:posOffset>2443480</wp:posOffset>
                </wp:positionV>
                <wp:extent cx="4533900" cy="1419225"/>
                <wp:effectExtent l="0" t="0" r="0" b="952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8D553" w14:textId="77777777" w:rsidR="00321B21" w:rsidRPr="00837E43" w:rsidRDefault="00321B21" w:rsidP="00321B21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2E132B" w14:textId="28F2A9D1" w:rsidR="00321B21" w:rsidRPr="000A5C0A" w:rsidRDefault="000A5C0A" w:rsidP="000A5C0A">
                            <w:pPr>
                              <w:jc w:val="both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veloped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signed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ttractive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ffective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landing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age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real estate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ompany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goal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onverting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visitor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to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lient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age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eature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lear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odern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structure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section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ncluding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header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hero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eature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propertie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estimonial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call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-to-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ction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nd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footer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I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used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Bootstrap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JavaScript to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build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age, and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nsured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that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t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wa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sponsive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visually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ppealing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on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ifferent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vice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screen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sizes</w:t>
                            </w:r>
                            <w:proofErr w:type="spellEnd"/>
                            <w:r w:rsidR="009E5AF4" w:rsidRPr="000A5C0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3EE1" id="_x0000_s1034" style="position:absolute;margin-left:7.5pt;margin-top:192.4pt;width:357pt;height:111.7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" filled="f" stroked="f">
                <v:textbox inset="0,0,0,0">
                  <w:txbxContent>
                    <w:p w14:paraId="2278D553" w14:textId="77777777" w:rsidR="00321B21" w:rsidRPr="00837E43" w:rsidRDefault="00321B21" w:rsidP="00321B21">
                      <w:pPr>
                        <w:rPr>
                          <w:rFonts w:cstheme="minorHAnsi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7F2E132B" w14:textId="28F2A9D1" w:rsidR="00321B21" w:rsidRPr="000A5C0A" w:rsidRDefault="000A5C0A" w:rsidP="000A5C0A">
                      <w:pPr>
                        <w:jc w:val="both"/>
                        <w:rPr>
                          <w:rFonts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I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veloped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signed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n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ttractive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ffective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landing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page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or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real estate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ompany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with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goal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onverting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visitor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to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lient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page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eature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lear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odern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structure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with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section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ncluding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header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hero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eature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propertie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estimonial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call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-to-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ction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and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footer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. I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used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Bootstrap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JavaScript to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build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page, and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nsured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that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t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wa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sponsive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visually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ppealing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on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ifferent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vice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screen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sizes</w:t>
                      </w:r>
                      <w:proofErr w:type="spellEnd"/>
                      <w:r w:rsidR="009E5AF4" w:rsidRPr="000A5C0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5174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6CBDC3E" wp14:editId="4E2F4F84">
                <wp:simplePos x="0" y="0"/>
                <wp:positionH relativeFrom="margin">
                  <wp:posOffset>-839470</wp:posOffset>
                </wp:positionH>
                <wp:positionV relativeFrom="paragraph">
                  <wp:posOffset>2245995</wp:posOffset>
                </wp:positionV>
                <wp:extent cx="4305300" cy="428625"/>
                <wp:effectExtent l="0" t="0" r="0" b="952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973CC" w14:textId="0E2512E9" w:rsidR="005D6725" w:rsidRPr="00465E3D" w:rsidRDefault="009E5AF4" w:rsidP="005D6725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</w:pPr>
                            <w:proofErr w:type="spellStart"/>
                            <w:r w:rsidRPr="009E5AF4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Inmobiliar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947AB"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|</w:t>
                            </w:r>
                            <w:r w:rsidR="009947AB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 xml:space="preserve"> </w:t>
                            </w:r>
                            <w:r w:rsidRPr="00DA2BA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independent proje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DC3E" id="_x0000_s1035" style="position:absolute;margin-left:-66.1pt;margin-top:176.85pt;width:339pt;height:33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" filled="f" stroked="f">
                <v:textbox inset="0,0,0,0">
                  <w:txbxContent>
                    <w:p w14:paraId="236973CC" w14:textId="0E2512E9" w:rsidR="005D6725" w:rsidRPr="00465E3D" w:rsidRDefault="009E5AF4" w:rsidP="005D6725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</w:pPr>
                      <w:proofErr w:type="spellStart"/>
                      <w:r w:rsidRPr="009E5AF4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Pr="009E5AF4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shd w:val="clear" w:color="auto" w:fill="FFFFFF"/>
                        </w:rPr>
                        <w:t>nmobiliar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947AB" w:rsidRPr="00180923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|</w:t>
                      </w:r>
                      <w:r w:rsidR="009947AB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 xml:space="preserve"> </w:t>
                      </w:r>
                      <w:r w:rsidRPr="00DA2BA8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independen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2410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A67983E" wp14:editId="1314589F">
                <wp:simplePos x="0" y="0"/>
                <wp:positionH relativeFrom="margin">
                  <wp:posOffset>-847725</wp:posOffset>
                </wp:positionH>
                <wp:positionV relativeFrom="paragraph">
                  <wp:posOffset>4343400</wp:posOffset>
                </wp:positionV>
                <wp:extent cx="3599815" cy="179705"/>
                <wp:effectExtent l="0" t="0" r="635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C142" w14:textId="6BBB4232" w:rsidR="00B12410" w:rsidRPr="00180923" w:rsidRDefault="00B12410" w:rsidP="00B1241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GUST. 2023 –AUGUST.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983E" id="_x0000_s1036" style="position:absolute;margin-left:-66.75pt;margin-top:342pt;width:283.45pt;height:14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ZsygIAAOo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" filled="f" stroked="f">
                <v:textbox inset="0,0,0,0">
                  <w:txbxContent>
                    <w:p w14:paraId="7FF8C142" w14:textId="6BBB4232" w:rsidR="00B12410" w:rsidRPr="00180923" w:rsidRDefault="00B12410" w:rsidP="00B1241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AUGUST. 2023 –AUGUS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2410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99D3B7C" wp14:editId="2E99C377">
                <wp:simplePos x="0" y="0"/>
                <wp:positionH relativeFrom="margin">
                  <wp:posOffset>-866775</wp:posOffset>
                </wp:positionH>
                <wp:positionV relativeFrom="paragraph">
                  <wp:posOffset>1009650</wp:posOffset>
                </wp:positionV>
                <wp:extent cx="3599815" cy="179705"/>
                <wp:effectExtent l="0" t="0" r="635" b="1079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24497" w14:textId="72C5E9D9" w:rsidR="006517A8" w:rsidRPr="00180923" w:rsidRDefault="00DA2BA8" w:rsidP="006517A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ANUARY. 2023</w:t>
                            </w:r>
                            <w:r w:rsidR="00591A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ANUARY.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3B7C" id="_x0000_s1037" style="position:absolute;margin-left:-68.25pt;margin-top:79.5pt;width:283.45pt;height:14.1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+yyg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" filled="f" stroked="f">
                <v:textbox inset="0,0,0,0">
                  <w:txbxContent>
                    <w:p w14:paraId="34D24497" w14:textId="72C5E9D9" w:rsidR="006517A8" w:rsidRPr="00180923" w:rsidRDefault="00DA2BA8" w:rsidP="006517A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JANUARY. 2023</w:t>
                      </w:r>
                      <w:r w:rsidR="00591AC5">
                        <w:rPr>
                          <w:rFonts w:cstheme="minorHAnsi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JANUARY.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2410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E2CA3C" wp14:editId="6806E369">
                <wp:simplePos x="0" y="0"/>
                <wp:positionH relativeFrom="margin">
                  <wp:posOffset>-848995</wp:posOffset>
                </wp:positionH>
                <wp:positionV relativeFrom="paragraph">
                  <wp:posOffset>4028440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6C265" w14:textId="77A41294" w:rsidR="00A165B8" w:rsidRPr="00B12410" w:rsidRDefault="00B12410" w:rsidP="00465E3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B12410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jrsecurity22cam </w:t>
                            </w:r>
                            <w:r w:rsidR="00A005FA" w:rsidRPr="00B12410"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>|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 xml:space="preserve"> </w:t>
                            </w:r>
                            <w:r w:rsidRPr="00DA2BA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independent project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CA3C" id="_x0000_s1038" style="position:absolute;margin-left:-66.85pt;margin-top:317.2pt;width:283.45pt;height:12.9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" filled="f" stroked="f">
                <v:textbox inset="0,0,0,0">
                  <w:txbxContent>
                    <w:p w14:paraId="3B16C265" w14:textId="77A41294" w:rsidR="00A165B8" w:rsidRPr="00B12410" w:rsidRDefault="00B12410" w:rsidP="00465E3D">
                      <w:pPr>
                        <w:pStyle w:val="NormalWeb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B12410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shd w:val="clear" w:color="auto" w:fill="FFFFFF"/>
                        </w:rPr>
                        <w:t>jrsecurity22cam </w:t>
                      </w:r>
                      <w:r w:rsidR="00A005FA" w:rsidRPr="00B12410">
                        <w:rPr>
                          <w:rFonts w:asciiTheme="minorHAnsi" w:hAnsiTheme="minorHAnsi" w:cstheme="minorHAnsi"/>
                          <w:kern w:val="24"/>
                        </w:rPr>
                        <w:t>|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</w:rPr>
                        <w:t xml:space="preserve"> </w:t>
                      </w:r>
                      <w:r w:rsidRPr="00DA2BA8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independent project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5AF4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613992" wp14:editId="27BFF648">
                <wp:simplePos x="0" y="0"/>
                <wp:positionH relativeFrom="margin">
                  <wp:posOffset>-840105</wp:posOffset>
                </wp:positionH>
                <wp:positionV relativeFrom="paragraph">
                  <wp:posOffset>2495550</wp:posOffset>
                </wp:positionV>
                <wp:extent cx="3599815" cy="179705"/>
                <wp:effectExtent l="0" t="0" r="635" b="107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EC38" w14:textId="09026533" w:rsidR="00321B21" w:rsidRPr="00180923" w:rsidRDefault="009E5AF4" w:rsidP="00321B2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Y. 2023 – MAY.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3992" id="_x0000_s1039" style="position:absolute;margin-left:-66.15pt;margin-top:196.5pt;width:283.45pt;height:14.1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Nnyg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" filled="f" stroked="f">
                <v:textbox inset="0,0,0,0">
                  <w:txbxContent>
                    <w:p w14:paraId="45B9EC38" w14:textId="09026533" w:rsidR="00321B21" w:rsidRPr="00180923" w:rsidRDefault="009E5AF4" w:rsidP="00321B2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AY. 2023 – MAY.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BA8" w:rsidRPr="00A165B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D05B8FB" wp14:editId="40C22EB6">
                <wp:simplePos x="0" y="0"/>
                <wp:positionH relativeFrom="margin">
                  <wp:posOffset>-866775</wp:posOffset>
                </wp:positionH>
                <wp:positionV relativeFrom="paragraph">
                  <wp:posOffset>685800</wp:posOffset>
                </wp:positionV>
                <wp:extent cx="4181475" cy="228600"/>
                <wp:effectExtent l="0" t="0" r="9525" b="0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C595D" w14:textId="6C021B20" w:rsidR="006517A8" w:rsidRPr="00465E3D" w:rsidRDefault="00DA2BA8" w:rsidP="00591AC5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</w:pPr>
                            <w:proofErr w:type="spellStart"/>
                            <w:r w:rsidRPr="00DA2BA8">
                              <w:rPr>
                                <w:rFonts w:ascii="Segoe UI" w:hAnsi="Segoe UI" w:cs="Segoe UI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Chicksgol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="00591AC5"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|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 xml:space="preserve"> </w:t>
                            </w:r>
                            <w:r w:rsidRPr="00DA2BA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>independent proje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B8FB" id="_x0000_s1040" style="position:absolute;margin-left:-68.25pt;margin-top:54pt;width:329.25pt;height:1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HH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" filled="f" stroked="f">
                <v:textbox inset="0,0,0,0">
                  <w:txbxContent>
                    <w:p w14:paraId="19DC595D" w14:textId="6C021B20" w:rsidR="006517A8" w:rsidRPr="00465E3D" w:rsidRDefault="00DA2BA8" w:rsidP="00591AC5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</w:pPr>
                      <w:proofErr w:type="spellStart"/>
                      <w:r w:rsidRPr="00DA2BA8">
                        <w:rPr>
                          <w:rFonts w:ascii="Segoe UI" w:hAnsi="Segoe UI" w:cs="Segoe UI"/>
                          <w:b/>
                          <w:sz w:val="21"/>
                          <w:szCs w:val="21"/>
                          <w:shd w:val="clear" w:color="auto" w:fill="FFFFFF"/>
                        </w:rPr>
                        <w:t>Chicksgol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="00591AC5" w:rsidRPr="00180923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|</w:t>
                      </w: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 xml:space="preserve"> </w:t>
                      </w:r>
                      <w:r w:rsidRPr="00DA2BA8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>independen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BA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419" w:eastAsia="es-41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3264D117">
                <wp:simplePos x="0" y="0"/>
                <wp:positionH relativeFrom="column">
                  <wp:posOffset>-852170</wp:posOffset>
                </wp:positionH>
                <wp:positionV relativeFrom="paragraph">
                  <wp:posOffset>5080</wp:posOffset>
                </wp:positionV>
                <wp:extent cx="4010025" cy="361950"/>
                <wp:effectExtent l="0" t="0" r="9525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421AA72C" w:rsidR="00EC5177" w:rsidRPr="00180923" w:rsidRDefault="00BD1F6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30"/>
                                <w:szCs w:val="30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_x0000_s1041" style="position:absolute;margin-left:-67.1pt;margin-top:.4pt;width:315.75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" filled="f" stroked="f">
                <v:textbox inset="0,0,0,0">
                  <w:txbxContent>
                    <w:p w14:paraId="2343ED2A" w14:textId="421AA72C" w:rsidR="00EC5177" w:rsidRPr="00180923" w:rsidRDefault="00BD1F6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30"/>
                          <w:szCs w:val="30"/>
                        </w:rPr>
                        <w:t>Front-End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30"/>
                          <w:szCs w:val="30"/>
                        </w:rPr>
                        <w:t xml:space="preserve"> Developer</w:t>
                      </w:r>
                    </w:p>
                  </w:txbxContent>
                </v:textbox>
              </v:rect>
            </w:pict>
          </mc:Fallback>
        </mc:AlternateContent>
      </w:r>
      <w:r w:rsidR="00B27850">
        <w:rPr>
          <w:noProof/>
          <w:lang w:val="es-419" w:eastAsia="es-419"/>
        </w:rPr>
        <w:drawing>
          <wp:anchor distT="0" distB="0" distL="114300" distR="114300" simplePos="0" relativeHeight="251977728" behindDoc="0" locked="0" layoutInCell="1" allowOverlap="1" wp14:anchorId="7FEF3C13" wp14:editId="41E0F528">
            <wp:simplePos x="0" y="0"/>
            <wp:positionH relativeFrom="column">
              <wp:posOffset>4620260</wp:posOffset>
            </wp:positionH>
            <wp:positionV relativeFrom="paragraph">
              <wp:posOffset>-394970</wp:posOffset>
            </wp:positionV>
            <wp:extent cx="915670" cy="1628775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6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3EDA24F6">
                <wp:simplePos x="0" y="0"/>
                <wp:positionH relativeFrom="column">
                  <wp:posOffset>3939540</wp:posOffset>
                </wp:positionH>
                <wp:positionV relativeFrom="paragraph">
                  <wp:posOffset>3500755</wp:posOffset>
                </wp:positionV>
                <wp:extent cx="2066925" cy="711200"/>
                <wp:effectExtent l="0" t="0" r="9525" b="1270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4A8E34D4" w:rsidR="00097F1C" w:rsidRPr="00180923" w:rsidRDefault="00DB026A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GIT</w:t>
                            </w:r>
                          </w:p>
                          <w:p w14:paraId="22800D84" w14:textId="610D267A" w:rsidR="00097F1C" w:rsidRPr="00180923" w:rsidRDefault="00DD6179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ISCORD</w:t>
                            </w:r>
                          </w:p>
                          <w:p w14:paraId="1B3832AC" w14:textId="0F4BB3AB" w:rsidR="00097F1C" w:rsidRPr="00180923" w:rsidRDefault="00DD6179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JI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_x0000_s1042" style="position:absolute;margin-left:310.2pt;margin-top:275.65pt;width:162.75pt;height:5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" filled="f" stroked="f">
                <v:textbox inset="0,0,0,0">
                  <w:txbxContent>
                    <w:p w14:paraId="2293FDE5" w14:textId="4A8E34D4" w:rsidR="00097F1C" w:rsidRPr="00180923" w:rsidRDefault="00DB026A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GIT</w:t>
                      </w:r>
                    </w:p>
                    <w:p w14:paraId="22800D84" w14:textId="610D267A" w:rsidR="00097F1C" w:rsidRPr="00180923" w:rsidRDefault="00DD6179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DISCORD</w:t>
                      </w:r>
                    </w:p>
                    <w:p w14:paraId="1B3832AC" w14:textId="0F4BB3AB" w:rsidR="00097F1C" w:rsidRPr="00180923" w:rsidRDefault="00DD6179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JIRA</w:t>
                      </w:r>
                    </w:p>
                  </w:txbxContent>
                </v:textbox>
              </v:rect>
            </w:pict>
          </mc:Fallback>
        </mc:AlternateContent>
      </w:r>
      <w:r w:rsidR="00DB026A" w:rsidRPr="00EC517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3B9D5316">
                <wp:simplePos x="0" y="0"/>
                <wp:positionH relativeFrom="margin">
                  <wp:align>right</wp:align>
                </wp:positionH>
                <wp:positionV relativeFrom="paragraph">
                  <wp:posOffset>3165475</wp:posOffset>
                </wp:positionV>
                <wp:extent cx="1343660" cy="219075"/>
                <wp:effectExtent l="0" t="0" r="8890" b="952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8A3E" w14:textId="6191BF6E" w:rsidR="00097F1C" w:rsidRPr="00882049" w:rsidRDefault="00097F1C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  <w:p w14:paraId="4F76739E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43" style="position:absolute;margin-left:54.6pt;margin-top:249.25pt;width:105.8pt;height:17.25pt;z-index:25202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E5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" filled="f" stroked="f">
                <v:textbox inset="0,0,0,0">
                  <w:txbxContent>
                    <w:p w14:paraId="7F5A8A3E" w14:textId="6191BF6E" w:rsidR="00097F1C" w:rsidRPr="00882049" w:rsidRDefault="00097F1C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  <w:p w14:paraId="4F76739E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026A" w:rsidRPr="00EC517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07D645C0">
                <wp:simplePos x="0" y="0"/>
                <wp:positionH relativeFrom="page">
                  <wp:posOffset>5324475</wp:posOffset>
                </wp:positionH>
                <wp:positionV relativeFrom="paragraph">
                  <wp:posOffset>2757805</wp:posOffset>
                </wp:positionV>
                <wp:extent cx="1714500" cy="314325"/>
                <wp:effectExtent l="0" t="0" r="0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8D49B" w14:textId="227A1C41" w:rsidR="00EC5177" w:rsidRPr="00180923" w:rsidRDefault="00DB026A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randeveloper21@gmail.com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44" style="position:absolute;margin-left:419.25pt;margin-top:217.15pt;width:135pt;height:24.7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" filled="f" stroked="f">
                <v:textbox inset="0,0,0,0">
                  <w:txbxContent>
                    <w:p w14:paraId="3828D49B" w14:textId="227A1C41" w:rsidR="00EC5177" w:rsidRPr="00180923" w:rsidRDefault="00DB026A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Frandeveloper21@gmail.com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26A" w:rsidRPr="00EC5177">
        <w:rPr>
          <w:noProof/>
          <w:lang w:val="es-419" w:eastAsia="es-419"/>
        </w:rPr>
        <w:drawing>
          <wp:anchor distT="0" distB="0" distL="114300" distR="114300" simplePos="0" relativeHeight="251981824" behindDoc="0" locked="0" layoutInCell="1" allowOverlap="1" wp14:anchorId="6FE14531" wp14:editId="00C949A9">
            <wp:simplePos x="0" y="0"/>
            <wp:positionH relativeFrom="column">
              <wp:posOffset>3932555</wp:posOffset>
            </wp:positionH>
            <wp:positionV relativeFrom="paragraph">
              <wp:posOffset>271653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E2" w:rsidRPr="0088204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B3E011" wp14:editId="1093EEF6">
                <wp:simplePos x="0" y="0"/>
                <wp:positionH relativeFrom="margin">
                  <wp:posOffset>-832485</wp:posOffset>
                </wp:positionH>
                <wp:positionV relativeFrom="paragraph">
                  <wp:posOffset>7587615</wp:posOffset>
                </wp:positionV>
                <wp:extent cx="3599815" cy="466725"/>
                <wp:effectExtent l="0" t="0" r="635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C06C1" w14:textId="2594E8E0" w:rsidR="00882049" w:rsidRPr="008F0520" w:rsidRDefault="00430B1E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Secondary School </w:t>
                            </w: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</w:rPr>
                              <w:t xml:space="preserve">| </w:t>
                            </w:r>
                            <w:r w:rsidRPr="00430B1E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Alto Barinas Nor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E011" id="_x0000_s1045" style="position:absolute;margin-left:-65.55pt;margin-top:597.45pt;width:283.45pt;height:36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bYzwIAAO0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" filled="f" stroked="f">
                <v:textbox inset="0,0,0,0">
                  <w:txbxContent>
                    <w:p w14:paraId="11EC06C1" w14:textId="2594E8E0" w:rsidR="00882049" w:rsidRPr="008F0520" w:rsidRDefault="00430B1E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Secondary School </w:t>
                      </w: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</w:rPr>
                        <w:t xml:space="preserve">| </w:t>
                      </w:r>
                      <w:r w:rsidRPr="00430B1E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Alto Barinas Nor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0E2" w:rsidRPr="0088204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579C5FCC">
                <wp:simplePos x="0" y="0"/>
                <wp:positionH relativeFrom="margin">
                  <wp:posOffset>-810895</wp:posOffset>
                </wp:positionH>
                <wp:positionV relativeFrom="paragraph">
                  <wp:posOffset>7302500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19924D0E" w:rsidR="00882049" w:rsidRPr="00180923" w:rsidRDefault="00430B1E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46" style="position:absolute;margin-left:-63.85pt;margin-top:575pt;width:93.35pt;height:22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" filled="f" stroked="f">
                <v:textbox inset="0,0,0,0">
                  <w:txbxContent>
                    <w:p w14:paraId="468FC845" w14:textId="19924D0E" w:rsidR="00882049" w:rsidRPr="00180923" w:rsidRDefault="00430B1E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26A" w:rsidRPr="00EC517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1DB57B4C">
                <wp:simplePos x="0" y="0"/>
                <wp:positionH relativeFrom="page">
                  <wp:posOffset>5353050</wp:posOffset>
                </wp:positionH>
                <wp:positionV relativeFrom="paragraph">
                  <wp:posOffset>2453005</wp:posOffset>
                </wp:positionV>
                <wp:extent cx="1664970" cy="857250"/>
                <wp:effectExtent l="0" t="0" r="1143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5C984" w14:textId="29085283" w:rsidR="00EC5177" w:rsidRPr="00180923" w:rsidRDefault="00DB026A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arinas, Venezue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47" style="position:absolute;margin-left:421.5pt;margin-top:193.15pt;width:131.1pt;height:67.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" filled="f" stroked="f">
                <v:textbox inset="0,0,0,0">
                  <w:txbxContent>
                    <w:p w14:paraId="14A5C984" w14:textId="29085283" w:rsidR="00EC5177" w:rsidRPr="00180923" w:rsidRDefault="00DB026A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arinas, Venezuel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73132" w:rsidRPr="001D682F">
        <w:rPr>
          <w:noProof/>
          <w:color w:val="595959"/>
          <w:lang w:val="es-419" w:eastAsia="es-41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035A9A73">
                <wp:simplePos x="0" y="0"/>
                <wp:positionH relativeFrom="page">
                  <wp:posOffset>4752975</wp:posOffset>
                </wp:positionH>
                <wp:positionV relativeFrom="paragraph">
                  <wp:posOffset>-1360805</wp:posOffset>
                </wp:positionV>
                <wp:extent cx="2837815" cy="11393805"/>
                <wp:effectExtent l="0" t="0" r="63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3C75E6" id="Rectángulo 1" o:spid="_x0000_s1026" style="position:absolute;margin-left:374.25pt;margin-top:-107.15pt;width:223.45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" fillcolor="#f2f2f2 [3052]" stroked="f" strokeweight="1pt">
                <w10:wrap anchorx="page"/>
              </v:rect>
            </w:pict>
          </mc:Fallback>
        </mc:AlternateContent>
      </w:r>
      <w:r w:rsidR="00373132" w:rsidRPr="00EC5177">
        <w:rPr>
          <w:noProof/>
          <w:lang w:val="es-419" w:eastAsia="es-419"/>
        </w:rPr>
        <w:drawing>
          <wp:anchor distT="0" distB="0" distL="114300" distR="114300" simplePos="0" relativeHeight="251982848" behindDoc="0" locked="0" layoutInCell="1" allowOverlap="1" wp14:anchorId="14A832B5" wp14:editId="080577C6">
            <wp:simplePos x="0" y="0"/>
            <wp:positionH relativeFrom="column">
              <wp:posOffset>3940810</wp:posOffset>
            </wp:positionH>
            <wp:positionV relativeFrom="paragraph">
              <wp:posOffset>213614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132" w:rsidRPr="00EC5177">
        <w:rPr>
          <w:noProof/>
          <w:lang w:val="es-419" w:eastAsia="es-419"/>
        </w:rPr>
        <w:drawing>
          <wp:anchor distT="0" distB="0" distL="114300" distR="114300" simplePos="0" relativeHeight="251980800" behindDoc="0" locked="0" layoutInCell="1" allowOverlap="1" wp14:anchorId="3B270AAD" wp14:editId="40F6BEF6">
            <wp:simplePos x="0" y="0"/>
            <wp:positionH relativeFrom="column">
              <wp:posOffset>3942080</wp:posOffset>
            </wp:positionH>
            <wp:positionV relativeFrom="paragraph">
              <wp:posOffset>243586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132" w:rsidRPr="00EC517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4CD0D9A8">
                <wp:simplePos x="0" y="0"/>
                <wp:positionH relativeFrom="margin">
                  <wp:posOffset>3943350</wp:posOffset>
                </wp:positionH>
                <wp:positionV relativeFrom="paragraph">
                  <wp:posOffset>177292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48" style="position:absolute;margin-left:310.5pt;margin-top:139.6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AOzAIAAOw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" filled="f" stroked="f">
                <v:textbox inset="0,0,0,0">
                  <w:txbxContent>
                    <w:p w14:paraId="6AF5B896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132" w:rsidRPr="00EC517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506595EC">
                <wp:simplePos x="0" y="0"/>
                <wp:positionH relativeFrom="margin">
                  <wp:posOffset>3990340</wp:posOffset>
                </wp:positionH>
                <wp:positionV relativeFrom="paragraph">
                  <wp:posOffset>3760470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63BD0AC" w:rsidR="00882049" w:rsidRPr="00180923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49" style="position:absolute;margin-left:314.2pt;margin-top:296.1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LjzwIAAO0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" filled="f" stroked="f">
                <v:textbox inset="0,0,0,0">
                  <w:txbxContent>
                    <w:p w14:paraId="65754F07" w14:textId="063BD0AC" w:rsidR="00882049" w:rsidRPr="00180923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3132" w:rsidRPr="00EC517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29F76030">
                <wp:simplePos x="0" y="0"/>
                <wp:positionH relativeFrom="page">
                  <wp:posOffset>5349240</wp:posOffset>
                </wp:positionH>
                <wp:positionV relativeFrom="paragraph">
                  <wp:posOffset>21380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80E5C" w14:textId="34AF7285" w:rsidR="00EC5177" w:rsidRPr="00D20ACF" w:rsidRDefault="00DB026A" w:rsidP="00D20AC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424-517840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50" style="position:absolute;margin-left:421.2pt;margin-top:168.3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KmBwIAAPo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" filled="f" stroked="f">
                <v:textbox inset="0,0,0,0">
                  <w:txbxContent>
                    <w:p w14:paraId="66680E5C" w14:textId="34AF7285" w:rsidR="00EC5177" w:rsidRPr="00D20ACF" w:rsidRDefault="00DB026A" w:rsidP="00D20ACF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424-517840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73132">
        <w:rPr>
          <w:noProof/>
        </w:rPr>
        <w:br w:type="page"/>
      </w:r>
    </w:p>
    <w:sectPr w:rsidR="00F6677E" w:rsidRPr="00B11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7722"/>
    <w:multiLevelType w:val="hybridMultilevel"/>
    <w:tmpl w:val="0BAC210A"/>
    <w:lvl w:ilvl="0" w:tplc="688C29F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A6B"/>
    <w:multiLevelType w:val="hybridMultilevel"/>
    <w:tmpl w:val="0EDC4D70"/>
    <w:lvl w:ilvl="0" w:tplc="3468CB4E">
      <w:start w:val="42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E4E756B"/>
    <w:multiLevelType w:val="hybridMultilevel"/>
    <w:tmpl w:val="E05A73F0"/>
    <w:lvl w:ilvl="0" w:tplc="0ED2DDCE">
      <w:numFmt w:val="bullet"/>
      <w:lvlText w:val=""/>
      <w:lvlJc w:val="left"/>
      <w:pPr>
        <w:ind w:left="437" w:hanging="360"/>
      </w:pPr>
      <w:rPr>
        <w:rFonts w:ascii="Symbol" w:eastAsiaTheme="minorHAnsi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534F9"/>
    <w:multiLevelType w:val="hybridMultilevel"/>
    <w:tmpl w:val="A3CA1F86"/>
    <w:lvl w:ilvl="0" w:tplc="A6D2718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D3AB0"/>
    <w:multiLevelType w:val="hybridMultilevel"/>
    <w:tmpl w:val="960A9E10"/>
    <w:lvl w:ilvl="0" w:tplc="5FA49A9A">
      <w:numFmt w:val="bullet"/>
      <w:lvlText w:val=""/>
      <w:lvlJc w:val="left"/>
      <w:pPr>
        <w:ind w:left="437" w:hanging="360"/>
      </w:pPr>
      <w:rPr>
        <w:rFonts w:ascii="Symbol" w:eastAsiaTheme="minorHAnsi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14762"/>
    <w:rsid w:val="00035770"/>
    <w:rsid w:val="00073DAC"/>
    <w:rsid w:val="00090E99"/>
    <w:rsid w:val="0009594F"/>
    <w:rsid w:val="000976D3"/>
    <w:rsid w:val="00097F1C"/>
    <w:rsid w:val="000A5C0A"/>
    <w:rsid w:val="000B5677"/>
    <w:rsid w:val="000B6F0E"/>
    <w:rsid w:val="000C050F"/>
    <w:rsid w:val="000D09F6"/>
    <w:rsid w:val="00107064"/>
    <w:rsid w:val="00110E88"/>
    <w:rsid w:val="001406D5"/>
    <w:rsid w:val="00171935"/>
    <w:rsid w:val="00180923"/>
    <w:rsid w:val="00181B79"/>
    <w:rsid w:val="00196461"/>
    <w:rsid w:val="001B1D03"/>
    <w:rsid w:val="001C0ACF"/>
    <w:rsid w:val="001D48D5"/>
    <w:rsid w:val="001D682F"/>
    <w:rsid w:val="001E2977"/>
    <w:rsid w:val="002431B6"/>
    <w:rsid w:val="00247BAC"/>
    <w:rsid w:val="0027132B"/>
    <w:rsid w:val="00295D09"/>
    <w:rsid w:val="002A3F3A"/>
    <w:rsid w:val="002E3FEF"/>
    <w:rsid w:val="002E5F13"/>
    <w:rsid w:val="003026C6"/>
    <w:rsid w:val="00302D25"/>
    <w:rsid w:val="00311ACE"/>
    <w:rsid w:val="00314ADF"/>
    <w:rsid w:val="00321B21"/>
    <w:rsid w:val="003226AE"/>
    <w:rsid w:val="00335EC5"/>
    <w:rsid w:val="00342E7F"/>
    <w:rsid w:val="00354958"/>
    <w:rsid w:val="003631FA"/>
    <w:rsid w:val="00366D73"/>
    <w:rsid w:val="00373132"/>
    <w:rsid w:val="0037343D"/>
    <w:rsid w:val="0037572E"/>
    <w:rsid w:val="003A138D"/>
    <w:rsid w:val="003F25C7"/>
    <w:rsid w:val="003F7E92"/>
    <w:rsid w:val="0040007A"/>
    <w:rsid w:val="004108EF"/>
    <w:rsid w:val="00411BDF"/>
    <w:rsid w:val="00430B1E"/>
    <w:rsid w:val="004345F8"/>
    <w:rsid w:val="00457D3A"/>
    <w:rsid w:val="00465E3D"/>
    <w:rsid w:val="004B5972"/>
    <w:rsid w:val="004D1FAF"/>
    <w:rsid w:val="00501AD1"/>
    <w:rsid w:val="00525DD5"/>
    <w:rsid w:val="005311E6"/>
    <w:rsid w:val="0053477B"/>
    <w:rsid w:val="00535174"/>
    <w:rsid w:val="00541BF9"/>
    <w:rsid w:val="005635F2"/>
    <w:rsid w:val="00580592"/>
    <w:rsid w:val="00591AC5"/>
    <w:rsid w:val="005A24A4"/>
    <w:rsid w:val="005B5A9B"/>
    <w:rsid w:val="005D6725"/>
    <w:rsid w:val="005F70D8"/>
    <w:rsid w:val="00626CC4"/>
    <w:rsid w:val="00646A3F"/>
    <w:rsid w:val="006517A8"/>
    <w:rsid w:val="006642ED"/>
    <w:rsid w:val="006711EE"/>
    <w:rsid w:val="00685B7C"/>
    <w:rsid w:val="006C32E0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37E43"/>
    <w:rsid w:val="00842F2D"/>
    <w:rsid w:val="008649CE"/>
    <w:rsid w:val="008655CE"/>
    <w:rsid w:val="008751B9"/>
    <w:rsid w:val="00882049"/>
    <w:rsid w:val="008C053C"/>
    <w:rsid w:val="008D1F0F"/>
    <w:rsid w:val="008F0520"/>
    <w:rsid w:val="00911C5E"/>
    <w:rsid w:val="009242B3"/>
    <w:rsid w:val="00926633"/>
    <w:rsid w:val="00946EAE"/>
    <w:rsid w:val="009509F7"/>
    <w:rsid w:val="009659F6"/>
    <w:rsid w:val="009947AB"/>
    <w:rsid w:val="009E5AF4"/>
    <w:rsid w:val="009F147A"/>
    <w:rsid w:val="00A005FA"/>
    <w:rsid w:val="00A113EE"/>
    <w:rsid w:val="00A165B8"/>
    <w:rsid w:val="00A2187A"/>
    <w:rsid w:val="00A22D9A"/>
    <w:rsid w:val="00A24B68"/>
    <w:rsid w:val="00A449B1"/>
    <w:rsid w:val="00A84791"/>
    <w:rsid w:val="00AB209B"/>
    <w:rsid w:val="00AE7378"/>
    <w:rsid w:val="00B01B62"/>
    <w:rsid w:val="00B03201"/>
    <w:rsid w:val="00B1103F"/>
    <w:rsid w:val="00B11D60"/>
    <w:rsid w:val="00B12410"/>
    <w:rsid w:val="00B27850"/>
    <w:rsid w:val="00B473DE"/>
    <w:rsid w:val="00B6389B"/>
    <w:rsid w:val="00B80CC7"/>
    <w:rsid w:val="00B84472"/>
    <w:rsid w:val="00B85CB4"/>
    <w:rsid w:val="00BA4A5C"/>
    <w:rsid w:val="00BD1F67"/>
    <w:rsid w:val="00BE568D"/>
    <w:rsid w:val="00C10AED"/>
    <w:rsid w:val="00C27427"/>
    <w:rsid w:val="00C4061D"/>
    <w:rsid w:val="00C41940"/>
    <w:rsid w:val="00C54BC8"/>
    <w:rsid w:val="00C7208E"/>
    <w:rsid w:val="00C93933"/>
    <w:rsid w:val="00CC6152"/>
    <w:rsid w:val="00CC7642"/>
    <w:rsid w:val="00CD4E9E"/>
    <w:rsid w:val="00CE2014"/>
    <w:rsid w:val="00CE4C7F"/>
    <w:rsid w:val="00D20ACF"/>
    <w:rsid w:val="00D34B98"/>
    <w:rsid w:val="00D619D6"/>
    <w:rsid w:val="00D63213"/>
    <w:rsid w:val="00D83109"/>
    <w:rsid w:val="00D85179"/>
    <w:rsid w:val="00DA2BA8"/>
    <w:rsid w:val="00DB026A"/>
    <w:rsid w:val="00DB285E"/>
    <w:rsid w:val="00DC0264"/>
    <w:rsid w:val="00DC089F"/>
    <w:rsid w:val="00DD2CC0"/>
    <w:rsid w:val="00DD3071"/>
    <w:rsid w:val="00DD6179"/>
    <w:rsid w:val="00DE2868"/>
    <w:rsid w:val="00E01A9C"/>
    <w:rsid w:val="00E16AC1"/>
    <w:rsid w:val="00E2399A"/>
    <w:rsid w:val="00E333C3"/>
    <w:rsid w:val="00E7551A"/>
    <w:rsid w:val="00E776FB"/>
    <w:rsid w:val="00E80EA7"/>
    <w:rsid w:val="00EA40E2"/>
    <w:rsid w:val="00EC08C0"/>
    <w:rsid w:val="00EC4A42"/>
    <w:rsid w:val="00EC5177"/>
    <w:rsid w:val="00ED29EA"/>
    <w:rsid w:val="00F05E05"/>
    <w:rsid w:val="00F5187D"/>
    <w:rsid w:val="00F61B3B"/>
    <w:rsid w:val="00F633E0"/>
    <w:rsid w:val="00F6677E"/>
    <w:rsid w:val="00F73EC6"/>
    <w:rsid w:val="00F82DAA"/>
    <w:rsid w:val="00F84557"/>
    <w:rsid w:val="00F91B9D"/>
    <w:rsid w:val="00FA43E8"/>
    <w:rsid w:val="00FB1BB5"/>
    <w:rsid w:val="00FD3C97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0A53-BCD1-456F-8355-15340EC2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Usuario de Windows</cp:lastModifiedBy>
  <cp:revision>94</cp:revision>
  <dcterms:created xsi:type="dcterms:W3CDTF">2019-09-05T08:27:00Z</dcterms:created>
  <dcterms:modified xsi:type="dcterms:W3CDTF">2024-12-27T22:59:00Z</dcterms:modified>
</cp:coreProperties>
</file>